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F56E" w14:textId="5BB73952" w:rsidR="00BB11BA" w:rsidRPr="00137E86" w:rsidRDefault="00BB11BA" w:rsidP="00520410">
      <w:pPr>
        <w:tabs>
          <w:tab w:val="left" w:pos="69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7E86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137E86" w:rsidRPr="00137E86">
        <w:rPr>
          <w:rFonts w:ascii="Times New Roman" w:hAnsi="Times New Roman" w:cs="Times New Roman"/>
          <w:b/>
          <w:bCs/>
          <w:sz w:val="24"/>
          <w:szCs w:val="24"/>
        </w:rPr>
        <w:t>Digital Content 5</w:t>
      </w:r>
      <w:r w:rsidRPr="00137E86">
        <w:rPr>
          <w:rFonts w:ascii="Times New Roman" w:hAnsi="Times New Roman" w:cs="Times New Roman"/>
          <w:sz w:val="24"/>
          <w:szCs w:val="24"/>
        </w:rPr>
        <w:t>. Funnel plot. The Egger test for funnel plot asymmetry was significant at p = 0</w:t>
      </w:r>
      <w:r w:rsidR="000A264E" w:rsidRPr="00137E86">
        <w:rPr>
          <w:rFonts w:ascii="Times New Roman" w:hAnsi="Times New Roman" w:cs="Times New Roman"/>
          <w:sz w:val="24"/>
          <w:szCs w:val="24"/>
        </w:rPr>
        <w:t>.</w:t>
      </w:r>
      <w:r w:rsidRPr="00137E86">
        <w:rPr>
          <w:rFonts w:ascii="Times New Roman" w:hAnsi="Times New Roman" w:cs="Times New Roman"/>
          <w:sz w:val="24"/>
          <w:szCs w:val="24"/>
        </w:rPr>
        <w:t xml:space="preserve">01. </w:t>
      </w:r>
    </w:p>
    <w:p w14:paraId="50F8864E" w14:textId="77777777" w:rsidR="00BB11BA" w:rsidRDefault="00BB11BA" w:rsidP="00520410">
      <w:pPr>
        <w:tabs>
          <w:tab w:val="left" w:pos="6915"/>
        </w:tabs>
        <w:spacing w:line="480" w:lineRule="auto"/>
        <w:rPr>
          <w:b/>
          <w:bCs/>
        </w:rPr>
      </w:pPr>
      <w:r w:rsidRPr="00A768F8">
        <w:rPr>
          <w:noProof/>
        </w:rPr>
        <w:drawing>
          <wp:inline distT="0" distB="0" distL="0" distR="0" wp14:anchorId="69931402" wp14:editId="4A7370A2">
            <wp:extent cx="4625163" cy="3962027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938" cy="39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63A" w14:textId="77777777" w:rsidR="00BB11BA" w:rsidRDefault="00BB11BA" w:rsidP="00520410">
      <w:pPr>
        <w:spacing w:line="480" w:lineRule="auto"/>
        <w:rPr>
          <w:b/>
          <w:bCs/>
        </w:rPr>
      </w:pPr>
    </w:p>
    <w:p w14:paraId="2B7FF505" w14:textId="77777777" w:rsidR="00BB11BA" w:rsidRPr="00A05017" w:rsidRDefault="00BB11BA" w:rsidP="00520410">
      <w:pPr>
        <w:spacing w:line="480" w:lineRule="auto"/>
      </w:pPr>
    </w:p>
    <w:p w14:paraId="66E799E8" w14:textId="77777777" w:rsidR="00BB11BA" w:rsidRDefault="00BB11BA" w:rsidP="00520410">
      <w:pPr>
        <w:tabs>
          <w:tab w:val="left" w:pos="6915"/>
        </w:tabs>
        <w:spacing w:line="480" w:lineRule="auto"/>
      </w:pPr>
    </w:p>
    <w:p w14:paraId="5E0848FF" w14:textId="379EBC07" w:rsidR="00BB11BA" w:rsidRDefault="00BB11BA" w:rsidP="00520410">
      <w:pPr>
        <w:spacing w:line="480" w:lineRule="auto"/>
        <w:rPr>
          <w:b/>
          <w:bCs/>
        </w:rPr>
      </w:pPr>
    </w:p>
    <w:p w14:paraId="3F745B4A" w14:textId="0F4C07D9" w:rsidR="00BB11BA" w:rsidRPr="0047432E" w:rsidRDefault="00BB11BA" w:rsidP="00520410">
      <w:pPr>
        <w:spacing w:line="480" w:lineRule="auto"/>
        <w:rPr>
          <w:b/>
          <w:bCs/>
        </w:rPr>
      </w:pPr>
    </w:p>
    <w:p w14:paraId="6D84D2FB" w14:textId="0C65806A" w:rsidR="00BB11BA" w:rsidRDefault="00BB11BA" w:rsidP="00D2330A">
      <w:pPr>
        <w:spacing w:after="0" w:line="240" w:lineRule="auto"/>
        <w:contextualSpacing/>
      </w:pPr>
      <w:r>
        <w:t xml:space="preserve"> </w:t>
      </w:r>
    </w:p>
    <w:p w14:paraId="36D558AE" w14:textId="77777777" w:rsidR="00BB11BA" w:rsidRDefault="00BB11BA" w:rsidP="00520410">
      <w:pPr>
        <w:tabs>
          <w:tab w:val="left" w:pos="6915"/>
        </w:tabs>
        <w:spacing w:line="480" w:lineRule="auto"/>
      </w:pPr>
    </w:p>
    <w:sectPr w:rsidR="00BB11BA" w:rsidSect="00825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5F72" w14:textId="77777777" w:rsidR="008A50BE" w:rsidRDefault="008A50BE" w:rsidP="00A14DD4">
      <w:pPr>
        <w:spacing w:after="0" w:line="240" w:lineRule="auto"/>
      </w:pPr>
      <w:r>
        <w:separator/>
      </w:r>
    </w:p>
  </w:endnote>
  <w:endnote w:type="continuationSeparator" w:id="0">
    <w:p w14:paraId="2F27D937" w14:textId="77777777" w:rsidR="008A50BE" w:rsidRDefault="008A50BE" w:rsidP="00A14DD4">
      <w:pPr>
        <w:spacing w:after="0" w:line="240" w:lineRule="auto"/>
      </w:pPr>
      <w:r>
        <w:continuationSeparator/>
      </w:r>
    </w:p>
  </w:endnote>
  <w:endnote w:type="continuationNotice" w:id="1">
    <w:p w14:paraId="67FDF127" w14:textId="77777777" w:rsidR="008A50BE" w:rsidRDefault="008A5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D900" w14:textId="77777777" w:rsidR="00F22D85" w:rsidRDefault="00F22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31E4" w14:textId="77777777" w:rsidR="00F22D85" w:rsidRDefault="00F22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26F38" w14:textId="77777777" w:rsidR="00F22D85" w:rsidRDefault="00F2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5DF3" w14:textId="77777777" w:rsidR="008A50BE" w:rsidRDefault="008A50BE" w:rsidP="00A14DD4">
      <w:pPr>
        <w:spacing w:after="0" w:line="240" w:lineRule="auto"/>
      </w:pPr>
      <w:r>
        <w:separator/>
      </w:r>
    </w:p>
  </w:footnote>
  <w:footnote w:type="continuationSeparator" w:id="0">
    <w:p w14:paraId="6AEF7353" w14:textId="77777777" w:rsidR="008A50BE" w:rsidRDefault="008A50BE" w:rsidP="00A14DD4">
      <w:pPr>
        <w:spacing w:after="0" w:line="240" w:lineRule="auto"/>
      </w:pPr>
      <w:r>
        <w:continuationSeparator/>
      </w:r>
    </w:p>
  </w:footnote>
  <w:footnote w:type="continuationNotice" w:id="1">
    <w:p w14:paraId="4211D023" w14:textId="77777777" w:rsidR="008A50BE" w:rsidRDefault="008A5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99A29" w14:textId="77777777" w:rsidR="00F22D85" w:rsidRDefault="00F22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27C2" w14:textId="77777777" w:rsidR="00F22D85" w:rsidRDefault="00F22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3127" w14:textId="77777777" w:rsidR="00F22D85" w:rsidRDefault="00F2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3266"/>
    <w:multiLevelType w:val="hybridMultilevel"/>
    <w:tmpl w:val="2C4A56B2"/>
    <w:lvl w:ilvl="0" w:tplc="D1E2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924"/>
    <w:multiLevelType w:val="hybridMultilevel"/>
    <w:tmpl w:val="5C185C00"/>
    <w:lvl w:ilvl="0" w:tplc="436C1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58C"/>
    <w:multiLevelType w:val="hybridMultilevel"/>
    <w:tmpl w:val="BD54D586"/>
    <w:lvl w:ilvl="0" w:tplc="FD820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397"/>
    <w:multiLevelType w:val="hybridMultilevel"/>
    <w:tmpl w:val="98CE80D6"/>
    <w:lvl w:ilvl="0" w:tplc="EC589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343"/>
    <w:multiLevelType w:val="hybridMultilevel"/>
    <w:tmpl w:val="471C6E98"/>
    <w:lvl w:ilvl="0" w:tplc="50C4C0DC">
      <w:start w:val="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33AD"/>
    <w:multiLevelType w:val="hybridMultilevel"/>
    <w:tmpl w:val="83D03222"/>
    <w:lvl w:ilvl="0" w:tplc="1506EE3E">
      <w:start w:val="42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3B92"/>
    <w:multiLevelType w:val="hybridMultilevel"/>
    <w:tmpl w:val="36F6F536"/>
    <w:lvl w:ilvl="0" w:tplc="4D1EDD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4E1"/>
    <w:multiLevelType w:val="hybridMultilevel"/>
    <w:tmpl w:val="C71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D2D"/>
    <w:multiLevelType w:val="hybridMultilevel"/>
    <w:tmpl w:val="632AB4D2"/>
    <w:lvl w:ilvl="0" w:tplc="41CA6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4733"/>
    <w:multiLevelType w:val="hybridMultilevel"/>
    <w:tmpl w:val="C49C2B84"/>
    <w:lvl w:ilvl="0" w:tplc="C7C08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2BCE"/>
    <w:multiLevelType w:val="hybridMultilevel"/>
    <w:tmpl w:val="697C258A"/>
    <w:lvl w:ilvl="0" w:tplc="ACE435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7EF5"/>
    <w:multiLevelType w:val="hybridMultilevel"/>
    <w:tmpl w:val="CE9231CA"/>
    <w:lvl w:ilvl="0" w:tplc="0D2A4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4281"/>
    <w:multiLevelType w:val="hybridMultilevel"/>
    <w:tmpl w:val="4CDE44CC"/>
    <w:lvl w:ilvl="0" w:tplc="3DFE8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F4128"/>
    <w:multiLevelType w:val="hybridMultilevel"/>
    <w:tmpl w:val="B0DEB2CE"/>
    <w:lvl w:ilvl="0" w:tplc="01CE7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1F78"/>
    <w:multiLevelType w:val="hybridMultilevel"/>
    <w:tmpl w:val="E6AA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40B"/>
    <w:multiLevelType w:val="hybridMultilevel"/>
    <w:tmpl w:val="8E0E197E"/>
    <w:lvl w:ilvl="0" w:tplc="4D82F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546"/>
    <w:multiLevelType w:val="multilevel"/>
    <w:tmpl w:val="EB40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C0E4B"/>
    <w:multiLevelType w:val="hybridMultilevel"/>
    <w:tmpl w:val="4524EF8E"/>
    <w:lvl w:ilvl="0" w:tplc="C074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1A6"/>
    <w:multiLevelType w:val="hybridMultilevel"/>
    <w:tmpl w:val="1376E9DA"/>
    <w:lvl w:ilvl="0" w:tplc="A0C8CA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xtvsed5r5f09erxe4patevrzs92xz0a9d2&quot;&gt;StrainMA_Manuscript-Converted&lt;record-ids&gt;&lt;item&gt;5&lt;/item&gt;&lt;item&gt;7&lt;/item&gt;&lt;item&gt;14&lt;/item&gt;&lt;item&gt;19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60&lt;/item&gt;&lt;item&gt;61&lt;/item&gt;&lt;item&gt;65&lt;/item&gt;&lt;item&gt;68&lt;/item&gt;&lt;item&gt;69&lt;/item&gt;&lt;item&gt;70&lt;/item&gt;&lt;item&gt;71&lt;/item&gt;&lt;item&gt;72&lt;/item&gt;&lt;item&gt;73&lt;/item&gt;&lt;item&gt;76&lt;/item&gt;&lt;item&gt;78&lt;/item&gt;&lt;item&gt;80&lt;/item&gt;&lt;item&gt;83&lt;/item&gt;&lt;/record-ids&gt;&lt;/item&gt;&lt;/Libraries&gt;"/>
  </w:docVars>
  <w:rsids>
    <w:rsidRoot w:val="00BB1346"/>
    <w:rsid w:val="0000039A"/>
    <w:rsid w:val="00002399"/>
    <w:rsid w:val="00002443"/>
    <w:rsid w:val="00003A72"/>
    <w:rsid w:val="00004D1A"/>
    <w:rsid w:val="000102D2"/>
    <w:rsid w:val="00011ADB"/>
    <w:rsid w:val="000139C8"/>
    <w:rsid w:val="0001648B"/>
    <w:rsid w:val="00016559"/>
    <w:rsid w:val="00020C37"/>
    <w:rsid w:val="00024351"/>
    <w:rsid w:val="0002583F"/>
    <w:rsid w:val="00036E47"/>
    <w:rsid w:val="000457A1"/>
    <w:rsid w:val="00045987"/>
    <w:rsid w:val="00046E8B"/>
    <w:rsid w:val="00053F43"/>
    <w:rsid w:val="00054471"/>
    <w:rsid w:val="00056083"/>
    <w:rsid w:val="00060461"/>
    <w:rsid w:val="00060D85"/>
    <w:rsid w:val="0006179A"/>
    <w:rsid w:val="000658D2"/>
    <w:rsid w:val="00065CB3"/>
    <w:rsid w:val="00065E69"/>
    <w:rsid w:val="00070677"/>
    <w:rsid w:val="000709C6"/>
    <w:rsid w:val="00074C16"/>
    <w:rsid w:val="00076595"/>
    <w:rsid w:val="000772BC"/>
    <w:rsid w:val="000802AF"/>
    <w:rsid w:val="00081833"/>
    <w:rsid w:val="000857D7"/>
    <w:rsid w:val="00090DF0"/>
    <w:rsid w:val="000915D2"/>
    <w:rsid w:val="00093E48"/>
    <w:rsid w:val="00097807"/>
    <w:rsid w:val="000A264E"/>
    <w:rsid w:val="000A6B60"/>
    <w:rsid w:val="000B2142"/>
    <w:rsid w:val="000B63F2"/>
    <w:rsid w:val="000B73B7"/>
    <w:rsid w:val="000B798D"/>
    <w:rsid w:val="000C0965"/>
    <w:rsid w:val="000C1517"/>
    <w:rsid w:val="000C385B"/>
    <w:rsid w:val="000C7D5B"/>
    <w:rsid w:val="000D00E4"/>
    <w:rsid w:val="000D0852"/>
    <w:rsid w:val="000D2EB0"/>
    <w:rsid w:val="000D7E94"/>
    <w:rsid w:val="000E180C"/>
    <w:rsid w:val="000E37A0"/>
    <w:rsid w:val="000E6BB5"/>
    <w:rsid w:val="000F0C4C"/>
    <w:rsid w:val="000F2FB2"/>
    <w:rsid w:val="000F7E4D"/>
    <w:rsid w:val="00101EA6"/>
    <w:rsid w:val="00102EE9"/>
    <w:rsid w:val="0010613D"/>
    <w:rsid w:val="001064A3"/>
    <w:rsid w:val="00106702"/>
    <w:rsid w:val="001164FB"/>
    <w:rsid w:val="001214B3"/>
    <w:rsid w:val="001267C2"/>
    <w:rsid w:val="001270A8"/>
    <w:rsid w:val="00130557"/>
    <w:rsid w:val="00130C2D"/>
    <w:rsid w:val="00132A96"/>
    <w:rsid w:val="00133B7C"/>
    <w:rsid w:val="00136333"/>
    <w:rsid w:val="0013643C"/>
    <w:rsid w:val="00136C8A"/>
    <w:rsid w:val="00137E86"/>
    <w:rsid w:val="0014185D"/>
    <w:rsid w:val="00145F53"/>
    <w:rsid w:val="001514FA"/>
    <w:rsid w:val="001540C1"/>
    <w:rsid w:val="0015636A"/>
    <w:rsid w:val="0015705A"/>
    <w:rsid w:val="00157AFD"/>
    <w:rsid w:val="00157F05"/>
    <w:rsid w:val="001601A2"/>
    <w:rsid w:val="001608E2"/>
    <w:rsid w:val="0016134F"/>
    <w:rsid w:val="00167B6A"/>
    <w:rsid w:val="00170606"/>
    <w:rsid w:val="0017252B"/>
    <w:rsid w:val="00174E0A"/>
    <w:rsid w:val="00181DDC"/>
    <w:rsid w:val="001878BC"/>
    <w:rsid w:val="001944F5"/>
    <w:rsid w:val="00195E6A"/>
    <w:rsid w:val="001960C6"/>
    <w:rsid w:val="0019698A"/>
    <w:rsid w:val="001A15D8"/>
    <w:rsid w:val="001A1B6E"/>
    <w:rsid w:val="001A1C67"/>
    <w:rsid w:val="001A60EA"/>
    <w:rsid w:val="001A6BF7"/>
    <w:rsid w:val="001B1696"/>
    <w:rsid w:val="001B19EA"/>
    <w:rsid w:val="001B271C"/>
    <w:rsid w:val="001B2ACA"/>
    <w:rsid w:val="001B2D0C"/>
    <w:rsid w:val="001B5104"/>
    <w:rsid w:val="001C1912"/>
    <w:rsid w:val="001C1A53"/>
    <w:rsid w:val="001C3596"/>
    <w:rsid w:val="001C3E2B"/>
    <w:rsid w:val="001C4EEE"/>
    <w:rsid w:val="001D2C63"/>
    <w:rsid w:val="001D39D9"/>
    <w:rsid w:val="001D5EA5"/>
    <w:rsid w:val="001E085F"/>
    <w:rsid w:val="001E1393"/>
    <w:rsid w:val="001E362C"/>
    <w:rsid w:val="001E3D2C"/>
    <w:rsid w:val="001E4128"/>
    <w:rsid w:val="001E4C7F"/>
    <w:rsid w:val="001F1442"/>
    <w:rsid w:val="001F185B"/>
    <w:rsid w:val="001F49AA"/>
    <w:rsid w:val="001F7346"/>
    <w:rsid w:val="0020224D"/>
    <w:rsid w:val="00202B3E"/>
    <w:rsid w:val="002032A1"/>
    <w:rsid w:val="002053F8"/>
    <w:rsid w:val="002057DB"/>
    <w:rsid w:val="00207573"/>
    <w:rsid w:val="00211D1A"/>
    <w:rsid w:val="00211F29"/>
    <w:rsid w:val="00212404"/>
    <w:rsid w:val="002128E0"/>
    <w:rsid w:val="00213776"/>
    <w:rsid w:val="002163C8"/>
    <w:rsid w:val="00220F73"/>
    <w:rsid w:val="002228E7"/>
    <w:rsid w:val="002241CF"/>
    <w:rsid w:val="0022554E"/>
    <w:rsid w:val="002262D9"/>
    <w:rsid w:val="00231777"/>
    <w:rsid w:val="00232C20"/>
    <w:rsid w:val="00234000"/>
    <w:rsid w:val="00234379"/>
    <w:rsid w:val="00234E18"/>
    <w:rsid w:val="00237E33"/>
    <w:rsid w:val="00245F08"/>
    <w:rsid w:val="00246830"/>
    <w:rsid w:val="0025476E"/>
    <w:rsid w:val="002578C0"/>
    <w:rsid w:val="0026023A"/>
    <w:rsid w:val="002617B7"/>
    <w:rsid w:val="00263D89"/>
    <w:rsid w:val="002643E4"/>
    <w:rsid w:val="00264D19"/>
    <w:rsid w:val="0026763B"/>
    <w:rsid w:val="00271233"/>
    <w:rsid w:val="00272726"/>
    <w:rsid w:val="002775FF"/>
    <w:rsid w:val="002827E9"/>
    <w:rsid w:val="00282937"/>
    <w:rsid w:val="00286418"/>
    <w:rsid w:val="00286D9A"/>
    <w:rsid w:val="0028709D"/>
    <w:rsid w:val="002873DA"/>
    <w:rsid w:val="00287701"/>
    <w:rsid w:val="00292FF3"/>
    <w:rsid w:val="002A06C0"/>
    <w:rsid w:val="002B222B"/>
    <w:rsid w:val="002B2922"/>
    <w:rsid w:val="002B2CD0"/>
    <w:rsid w:val="002B33F1"/>
    <w:rsid w:val="002B3497"/>
    <w:rsid w:val="002C0E9B"/>
    <w:rsid w:val="002C1964"/>
    <w:rsid w:val="002C1C28"/>
    <w:rsid w:val="002C1E52"/>
    <w:rsid w:val="002C2652"/>
    <w:rsid w:val="002C2952"/>
    <w:rsid w:val="002C308C"/>
    <w:rsid w:val="002D1101"/>
    <w:rsid w:val="002D2FA9"/>
    <w:rsid w:val="002D3B29"/>
    <w:rsid w:val="002E1CF0"/>
    <w:rsid w:val="002E3CF2"/>
    <w:rsid w:val="002E5090"/>
    <w:rsid w:val="002E611D"/>
    <w:rsid w:val="002E6266"/>
    <w:rsid w:val="002F502A"/>
    <w:rsid w:val="00302BF6"/>
    <w:rsid w:val="00304713"/>
    <w:rsid w:val="00315D2F"/>
    <w:rsid w:val="00317D2A"/>
    <w:rsid w:val="0032077C"/>
    <w:rsid w:val="00326F76"/>
    <w:rsid w:val="00327541"/>
    <w:rsid w:val="00331506"/>
    <w:rsid w:val="00331ACB"/>
    <w:rsid w:val="00334D1B"/>
    <w:rsid w:val="00334DD7"/>
    <w:rsid w:val="003400D1"/>
    <w:rsid w:val="00343853"/>
    <w:rsid w:val="00344B29"/>
    <w:rsid w:val="0035032A"/>
    <w:rsid w:val="00353630"/>
    <w:rsid w:val="00355013"/>
    <w:rsid w:val="00357505"/>
    <w:rsid w:val="00365B03"/>
    <w:rsid w:val="00366474"/>
    <w:rsid w:val="0037190F"/>
    <w:rsid w:val="00374E90"/>
    <w:rsid w:val="00382ABF"/>
    <w:rsid w:val="00390CFE"/>
    <w:rsid w:val="003944B9"/>
    <w:rsid w:val="003A17A8"/>
    <w:rsid w:val="003A6B8D"/>
    <w:rsid w:val="003A7E9D"/>
    <w:rsid w:val="003B0386"/>
    <w:rsid w:val="003B1B0B"/>
    <w:rsid w:val="003B573D"/>
    <w:rsid w:val="003B6144"/>
    <w:rsid w:val="003B732E"/>
    <w:rsid w:val="003B77AB"/>
    <w:rsid w:val="003C0911"/>
    <w:rsid w:val="003C1F26"/>
    <w:rsid w:val="003C453A"/>
    <w:rsid w:val="003C6196"/>
    <w:rsid w:val="003C6408"/>
    <w:rsid w:val="003C7F3E"/>
    <w:rsid w:val="003D47A4"/>
    <w:rsid w:val="003E1CBB"/>
    <w:rsid w:val="003E3166"/>
    <w:rsid w:val="003E33D1"/>
    <w:rsid w:val="003E72C5"/>
    <w:rsid w:val="003F0312"/>
    <w:rsid w:val="003F21C2"/>
    <w:rsid w:val="003F444B"/>
    <w:rsid w:val="003F4AB1"/>
    <w:rsid w:val="003F6675"/>
    <w:rsid w:val="004003FD"/>
    <w:rsid w:val="00400F5E"/>
    <w:rsid w:val="00401298"/>
    <w:rsid w:val="00405C0B"/>
    <w:rsid w:val="004100E7"/>
    <w:rsid w:val="0041090B"/>
    <w:rsid w:val="004112F3"/>
    <w:rsid w:val="00416E44"/>
    <w:rsid w:val="00427CB6"/>
    <w:rsid w:val="00431C86"/>
    <w:rsid w:val="004345CA"/>
    <w:rsid w:val="00434A4A"/>
    <w:rsid w:val="004406AD"/>
    <w:rsid w:val="0044149C"/>
    <w:rsid w:val="004416D0"/>
    <w:rsid w:val="004428C5"/>
    <w:rsid w:val="00445022"/>
    <w:rsid w:val="004472D1"/>
    <w:rsid w:val="00450247"/>
    <w:rsid w:val="0045097D"/>
    <w:rsid w:val="004541D0"/>
    <w:rsid w:val="00454708"/>
    <w:rsid w:val="00454D0B"/>
    <w:rsid w:val="004564B1"/>
    <w:rsid w:val="004605A1"/>
    <w:rsid w:val="004644BC"/>
    <w:rsid w:val="0047040B"/>
    <w:rsid w:val="00474E23"/>
    <w:rsid w:val="0047567C"/>
    <w:rsid w:val="0048139E"/>
    <w:rsid w:val="00481830"/>
    <w:rsid w:val="00484ED1"/>
    <w:rsid w:val="004866D5"/>
    <w:rsid w:val="0048772E"/>
    <w:rsid w:val="004918A5"/>
    <w:rsid w:val="004A1048"/>
    <w:rsid w:val="004A174C"/>
    <w:rsid w:val="004A6FE5"/>
    <w:rsid w:val="004A798D"/>
    <w:rsid w:val="004B089C"/>
    <w:rsid w:val="004B12A7"/>
    <w:rsid w:val="004B2B3A"/>
    <w:rsid w:val="004B4EC2"/>
    <w:rsid w:val="004C2C8B"/>
    <w:rsid w:val="004C4E56"/>
    <w:rsid w:val="004C5E42"/>
    <w:rsid w:val="004D1236"/>
    <w:rsid w:val="004D29EA"/>
    <w:rsid w:val="004D5D9D"/>
    <w:rsid w:val="004F191A"/>
    <w:rsid w:val="004F28DA"/>
    <w:rsid w:val="004F2C54"/>
    <w:rsid w:val="00506633"/>
    <w:rsid w:val="00511897"/>
    <w:rsid w:val="00512873"/>
    <w:rsid w:val="00517070"/>
    <w:rsid w:val="00520410"/>
    <w:rsid w:val="00521F2D"/>
    <w:rsid w:val="0052268B"/>
    <w:rsid w:val="00527AE4"/>
    <w:rsid w:val="00532256"/>
    <w:rsid w:val="00536422"/>
    <w:rsid w:val="00537F96"/>
    <w:rsid w:val="005419BB"/>
    <w:rsid w:val="0054448C"/>
    <w:rsid w:val="0054468A"/>
    <w:rsid w:val="0055393F"/>
    <w:rsid w:val="00553A55"/>
    <w:rsid w:val="00553BB0"/>
    <w:rsid w:val="00553C99"/>
    <w:rsid w:val="00554087"/>
    <w:rsid w:val="0056484C"/>
    <w:rsid w:val="00570D8A"/>
    <w:rsid w:val="00572F3A"/>
    <w:rsid w:val="0057359F"/>
    <w:rsid w:val="00582E3C"/>
    <w:rsid w:val="00583456"/>
    <w:rsid w:val="00585639"/>
    <w:rsid w:val="00585913"/>
    <w:rsid w:val="00592705"/>
    <w:rsid w:val="00592F19"/>
    <w:rsid w:val="00593E2B"/>
    <w:rsid w:val="00595E7B"/>
    <w:rsid w:val="00596109"/>
    <w:rsid w:val="00597211"/>
    <w:rsid w:val="00597CE3"/>
    <w:rsid w:val="005A27D2"/>
    <w:rsid w:val="005B59FD"/>
    <w:rsid w:val="005C1422"/>
    <w:rsid w:val="005C2AB6"/>
    <w:rsid w:val="005C3575"/>
    <w:rsid w:val="005C771E"/>
    <w:rsid w:val="005D22BE"/>
    <w:rsid w:val="005D43B7"/>
    <w:rsid w:val="005D5721"/>
    <w:rsid w:val="005E08EC"/>
    <w:rsid w:val="005E0C79"/>
    <w:rsid w:val="005E3CC0"/>
    <w:rsid w:val="005E7676"/>
    <w:rsid w:val="005F3653"/>
    <w:rsid w:val="0060590A"/>
    <w:rsid w:val="00607380"/>
    <w:rsid w:val="00610856"/>
    <w:rsid w:val="00611438"/>
    <w:rsid w:val="0061161E"/>
    <w:rsid w:val="00614478"/>
    <w:rsid w:val="00617255"/>
    <w:rsid w:val="00622F4F"/>
    <w:rsid w:val="00624CAA"/>
    <w:rsid w:val="006279EB"/>
    <w:rsid w:val="0063373A"/>
    <w:rsid w:val="00633D43"/>
    <w:rsid w:val="0063590C"/>
    <w:rsid w:val="00635C27"/>
    <w:rsid w:val="00640F93"/>
    <w:rsid w:val="00642700"/>
    <w:rsid w:val="0064278D"/>
    <w:rsid w:val="00643D20"/>
    <w:rsid w:val="00646FD2"/>
    <w:rsid w:val="00653877"/>
    <w:rsid w:val="00653FDC"/>
    <w:rsid w:val="006541C8"/>
    <w:rsid w:val="00655DD0"/>
    <w:rsid w:val="00656CAD"/>
    <w:rsid w:val="00657B64"/>
    <w:rsid w:val="00657C12"/>
    <w:rsid w:val="00660BE7"/>
    <w:rsid w:val="00661664"/>
    <w:rsid w:val="0066266C"/>
    <w:rsid w:val="00664365"/>
    <w:rsid w:val="00664B2C"/>
    <w:rsid w:val="00666C49"/>
    <w:rsid w:val="00667970"/>
    <w:rsid w:val="006704F1"/>
    <w:rsid w:val="006719FB"/>
    <w:rsid w:val="00672169"/>
    <w:rsid w:val="00682CB6"/>
    <w:rsid w:val="00682D66"/>
    <w:rsid w:val="006859BA"/>
    <w:rsid w:val="00685AD0"/>
    <w:rsid w:val="00687683"/>
    <w:rsid w:val="006900B3"/>
    <w:rsid w:val="00690CF6"/>
    <w:rsid w:val="006913AE"/>
    <w:rsid w:val="00691F29"/>
    <w:rsid w:val="00692111"/>
    <w:rsid w:val="006A545E"/>
    <w:rsid w:val="006A78B1"/>
    <w:rsid w:val="006B1E5D"/>
    <w:rsid w:val="006B49D8"/>
    <w:rsid w:val="006B4E2B"/>
    <w:rsid w:val="006B67B6"/>
    <w:rsid w:val="006D1E86"/>
    <w:rsid w:val="006D3445"/>
    <w:rsid w:val="006D4209"/>
    <w:rsid w:val="006D4812"/>
    <w:rsid w:val="006D4AE9"/>
    <w:rsid w:val="006D504E"/>
    <w:rsid w:val="006D5265"/>
    <w:rsid w:val="006D6937"/>
    <w:rsid w:val="006E1E04"/>
    <w:rsid w:val="006E7029"/>
    <w:rsid w:val="006E74F4"/>
    <w:rsid w:val="006F2277"/>
    <w:rsid w:val="006F51BD"/>
    <w:rsid w:val="00701C7C"/>
    <w:rsid w:val="00705DCD"/>
    <w:rsid w:val="007105F2"/>
    <w:rsid w:val="0071197C"/>
    <w:rsid w:val="007125DF"/>
    <w:rsid w:val="007137AA"/>
    <w:rsid w:val="0071585B"/>
    <w:rsid w:val="00715BF0"/>
    <w:rsid w:val="00720378"/>
    <w:rsid w:val="0072573D"/>
    <w:rsid w:val="00726473"/>
    <w:rsid w:val="00727072"/>
    <w:rsid w:val="00731887"/>
    <w:rsid w:val="00732221"/>
    <w:rsid w:val="0073788A"/>
    <w:rsid w:val="00740AE7"/>
    <w:rsid w:val="00740B5A"/>
    <w:rsid w:val="00742E95"/>
    <w:rsid w:val="00743800"/>
    <w:rsid w:val="00744B64"/>
    <w:rsid w:val="00746C79"/>
    <w:rsid w:val="007624A1"/>
    <w:rsid w:val="00765060"/>
    <w:rsid w:val="007650C5"/>
    <w:rsid w:val="00766C57"/>
    <w:rsid w:val="007673CD"/>
    <w:rsid w:val="0076768F"/>
    <w:rsid w:val="0077018F"/>
    <w:rsid w:val="0077206F"/>
    <w:rsid w:val="00773455"/>
    <w:rsid w:val="00777762"/>
    <w:rsid w:val="00784693"/>
    <w:rsid w:val="00784E4A"/>
    <w:rsid w:val="00792132"/>
    <w:rsid w:val="00792EA1"/>
    <w:rsid w:val="007A0797"/>
    <w:rsid w:val="007A23D6"/>
    <w:rsid w:val="007A43D8"/>
    <w:rsid w:val="007A4479"/>
    <w:rsid w:val="007A55F7"/>
    <w:rsid w:val="007B4EBD"/>
    <w:rsid w:val="007B4FE4"/>
    <w:rsid w:val="007C0137"/>
    <w:rsid w:val="007C0368"/>
    <w:rsid w:val="007C2F26"/>
    <w:rsid w:val="007C451E"/>
    <w:rsid w:val="007D0DD5"/>
    <w:rsid w:val="007D1157"/>
    <w:rsid w:val="007D1B7A"/>
    <w:rsid w:val="007D2602"/>
    <w:rsid w:val="007D4C13"/>
    <w:rsid w:val="007E31AB"/>
    <w:rsid w:val="007E445F"/>
    <w:rsid w:val="007E747B"/>
    <w:rsid w:val="007F018F"/>
    <w:rsid w:val="007F0F94"/>
    <w:rsid w:val="007F2787"/>
    <w:rsid w:val="007F7C47"/>
    <w:rsid w:val="008052EF"/>
    <w:rsid w:val="008059C1"/>
    <w:rsid w:val="00806C6F"/>
    <w:rsid w:val="00811473"/>
    <w:rsid w:val="008151B9"/>
    <w:rsid w:val="00817453"/>
    <w:rsid w:val="00822AAA"/>
    <w:rsid w:val="0082585F"/>
    <w:rsid w:val="0082774E"/>
    <w:rsid w:val="00833231"/>
    <w:rsid w:val="0084373E"/>
    <w:rsid w:val="00845D48"/>
    <w:rsid w:val="00846830"/>
    <w:rsid w:val="00846A53"/>
    <w:rsid w:val="00850E1C"/>
    <w:rsid w:val="00851272"/>
    <w:rsid w:val="0085469C"/>
    <w:rsid w:val="00857524"/>
    <w:rsid w:val="00864F5A"/>
    <w:rsid w:val="008666F2"/>
    <w:rsid w:val="00870F2E"/>
    <w:rsid w:val="00873D94"/>
    <w:rsid w:val="00874F8F"/>
    <w:rsid w:val="00877A97"/>
    <w:rsid w:val="0088347B"/>
    <w:rsid w:val="008838D0"/>
    <w:rsid w:val="00884034"/>
    <w:rsid w:val="00884801"/>
    <w:rsid w:val="00884AEE"/>
    <w:rsid w:val="00887D7E"/>
    <w:rsid w:val="008905C4"/>
    <w:rsid w:val="0089150A"/>
    <w:rsid w:val="00892945"/>
    <w:rsid w:val="00894E2F"/>
    <w:rsid w:val="00895D39"/>
    <w:rsid w:val="008966C2"/>
    <w:rsid w:val="008A130D"/>
    <w:rsid w:val="008A50BE"/>
    <w:rsid w:val="008A6D60"/>
    <w:rsid w:val="008B4B8F"/>
    <w:rsid w:val="008C4072"/>
    <w:rsid w:val="008C4F71"/>
    <w:rsid w:val="008D2F3A"/>
    <w:rsid w:val="008D4780"/>
    <w:rsid w:val="008D5A85"/>
    <w:rsid w:val="008D6DED"/>
    <w:rsid w:val="008D77BD"/>
    <w:rsid w:val="008E0F92"/>
    <w:rsid w:val="008E149D"/>
    <w:rsid w:val="008E50AA"/>
    <w:rsid w:val="00900458"/>
    <w:rsid w:val="00902DD7"/>
    <w:rsid w:val="009155A7"/>
    <w:rsid w:val="00915E6E"/>
    <w:rsid w:val="00927EBA"/>
    <w:rsid w:val="00933154"/>
    <w:rsid w:val="00936F8B"/>
    <w:rsid w:val="009372EA"/>
    <w:rsid w:val="00953009"/>
    <w:rsid w:val="009550F6"/>
    <w:rsid w:val="00955962"/>
    <w:rsid w:val="00955A07"/>
    <w:rsid w:val="00955FD6"/>
    <w:rsid w:val="00962EC7"/>
    <w:rsid w:val="00970F7B"/>
    <w:rsid w:val="00973A74"/>
    <w:rsid w:val="009841E4"/>
    <w:rsid w:val="00984656"/>
    <w:rsid w:val="009918CC"/>
    <w:rsid w:val="00993CCF"/>
    <w:rsid w:val="00997D1F"/>
    <w:rsid w:val="00997FB9"/>
    <w:rsid w:val="009A1BA0"/>
    <w:rsid w:val="009A22F6"/>
    <w:rsid w:val="009A6902"/>
    <w:rsid w:val="009B1024"/>
    <w:rsid w:val="009B10E3"/>
    <w:rsid w:val="009B423A"/>
    <w:rsid w:val="009C1E0F"/>
    <w:rsid w:val="009C37ED"/>
    <w:rsid w:val="009C65D0"/>
    <w:rsid w:val="009C7B1F"/>
    <w:rsid w:val="009D731A"/>
    <w:rsid w:val="009E0319"/>
    <w:rsid w:val="009E0D80"/>
    <w:rsid w:val="009E3A63"/>
    <w:rsid w:val="009F26F2"/>
    <w:rsid w:val="00A052C8"/>
    <w:rsid w:val="00A1101E"/>
    <w:rsid w:val="00A123B4"/>
    <w:rsid w:val="00A14DD4"/>
    <w:rsid w:val="00A17C25"/>
    <w:rsid w:val="00A25651"/>
    <w:rsid w:val="00A3443B"/>
    <w:rsid w:val="00A34B95"/>
    <w:rsid w:val="00A35936"/>
    <w:rsid w:val="00A36546"/>
    <w:rsid w:val="00A36BA3"/>
    <w:rsid w:val="00A4373F"/>
    <w:rsid w:val="00A44182"/>
    <w:rsid w:val="00A44D2D"/>
    <w:rsid w:val="00A52299"/>
    <w:rsid w:val="00A53A38"/>
    <w:rsid w:val="00A54ACC"/>
    <w:rsid w:val="00A603A8"/>
    <w:rsid w:val="00A65064"/>
    <w:rsid w:val="00A66479"/>
    <w:rsid w:val="00A706AB"/>
    <w:rsid w:val="00A728A1"/>
    <w:rsid w:val="00A72B19"/>
    <w:rsid w:val="00A73389"/>
    <w:rsid w:val="00A7387C"/>
    <w:rsid w:val="00A7468A"/>
    <w:rsid w:val="00A74BB3"/>
    <w:rsid w:val="00A755C4"/>
    <w:rsid w:val="00A80EFA"/>
    <w:rsid w:val="00A911A4"/>
    <w:rsid w:val="00A919A2"/>
    <w:rsid w:val="00A91EB1"/>
    <w:rsid w:val="00A92ECC"/>
    <w:rsid w:val="00A9658D"/>
    <w:rsid w:val="00A97508"/>
    <w:rsid w:val="00AA203F"/>
    <w:rsid w:val="00AA2EBD"/>
    <w:rsid w:val="00AA6911"/>
    <w:rsid w:val="00AB0069"/>
    <w:rsid w:val="00AB044C"/>
    <w:rsid w:val="00AB0A1D"/>
    <w:rsid w:val="00AB1180"/>
    <w:rsid w:val="00AB2E7D"/>
    <w:rsid w:val="00AB60BC"/>
    <w:rsid w:val="00AC2B33"/>
    <w:rsid w:val="00AC7494"/>
    <w:rsid w:val="00AC7AEE"/>
    <w:rsid w:val="00AD2164"/>
    <w:rsid w:val="00AD3BBF"/>
    <w:rsid w:val="00AD4240"/>
    <w:rsid w:val="00AE0E2A"/>
    <w:rsid w:val="00AE1D8F"/>
    <w:rsid w:val="00AE28A1"/>
    <w:rsid w:val="00AE348B"/>
    <w:rsid w:val="00AE78FC"/>
    <w:rsid w:val="00AE79F2"/>
    <w:rsid w:val="00AF023D"/>
    <w:rsid w:val="00AF15E9"/>
    <w:rsid w:val="00AF2B0D"/>
    <w:rsid w:val="00AF2CA9"/>
    <w:rsid w:val="00AF4F0B"/>
    <w:rsid w:val="00B00395"/>
    <w:rsid w:val="00B00768"/>
    <w:rsid w:val="00B044E9"/>
    <w:rsid w:val="00B07627"/>
    <w:rsid w:val="00B16745"/>
    <w:rsid w:val="00B22E48"/>
    <w:rsid w:val="00B262CB"/>
    <w:rsid w:val="00B31432"/>
    <w:rsid w:val="00B333EE"/>
    <w:rsid w:val="00B34440"/>
    <w:rsid w:val="00B34B8A"/>
    <w:rsid w:val="00B3686A"/>
    <w:rsid w:val="00B37068"/>
    <w:rsid w:val="00B3780C"/>
    <w:rsid w:val="00B427D8"/>
    <w:rsid w:val="00B45F15"/>
    <w:rsid w:val="00B471DB"/>
    <w:rsid w:val="00B47DB1"/>
    <w:rsid w:val="00B512B1"/>
    <w:rsid w:val="00B562F7"/>
    <w:rsid w:val="00B60AE8"/>
    <w:rsid w:val="00B63971"/>
    <w:rsid w:val="00B67AEE"/>
    <w:rsid w:val="00B712DA"/>
    <w:rsid w:val="00B74033"/>
    <w:rsid w:val="00B75576"/>
    <w:rsid w:val="00B76028"/>
    <w:rsid w:val="00B81744"/>
    <w:rsid w:val="00B83257"/>
    <w:rsid w:val="00B84974"/>
    <w:rsid w:val="00B85685"/>
    <w:rsid w:val="00B879C3"/>
    <w:rsid w:val="00B90D55"/>
    <w:rsid w:val="00B92D63"/>
    <w:rsid w:val="00B930DF"/>
    <w:rsid w:val="00BA04AB"/>
    <w:rsid w:val="00BB1066"/>
    <w:rsid w:val="00BB11BA"/>
    <w:rsid w:val="00BB1346"/>
    <w:rsid w:val="00BB13B5"/>
    <w:rsid w:val="00BB157F"/>
    <w:rsid w:val="00BB1CC3"/>
    <w:rsid w:val="00BB6629"/>
    <w:rsid w:val="00BC0E01"/>
    <w:rsid w:val="00BC341E"/>
    <w:rsid w:val="00BD08E3"/>
    <w:rsid w:val="00BD145E"/>
    <w:rsid w:val="00BD1F5A"/>
    <w:rsid w:val="00BD34C9"/>
    <w:rsid w:val="00BD36FB"/>
    <w:rsid w:val="00BD5A69"/>
    <w:rsid w:val="00BD6396"/>
    <w:rsid w:val="00BE1554"/>
    <w:rsid w:val="00BE1922"/>
    <w:rsid w:val="00BE4DF9"/>
    <w:rsid w:val="00BE666B"/>
    <w:rsid w:val="00BE6E92"/>
    <w:rsid w:val="00BE75B5"/>
    <w:rsid w:val="00BF119F"/>
    <w:rsid w:val="00BF2949"/>
    <w:rsid w:val="00BF367A"/>
    <w:rsid w:val="00BF37E1"/>
    <w:rsid w:val="00BF65F0"/>
    <w:rsid w:val="00C023FA"/>
    <w:rsid w:val="00C06FBD"/>
    <w:rsid w:val="00C1095E"/>
    <w:rsid w:val="00C14AEF"/>
    <w:rsid w:val="00C163EB"/>
    <w:rsid w:val="00C17561"/>
    <w:rsid w:val="00C20A68"/>
    <w:rsid w:val="00C20C76"/>
    <w:rsid w:val="00C22104"/>
    <w:rsid w:val="00C22C7E"/>
    <w:rsid w:val="00C255F7"/>
    <w:rsid w:val="00C262E2"/>
    <w:rsid w:val="00C2752B"/>
    <w:rsid w:val="00C27A79"/>
    <w:rsid w:val="00C312B9"/>
    <w:rsid w:val="00C34E9F"/>
    <w:rsid w:val="00C36A88"/>
    <w:rsid w:val="00C37CEA"/>
    <w:rsid w:val="00C4051C"/>
    <w:rsid w:val="00C405E0"/>
    <w:rsid w:val="00C4306D"/>
    <w:rsid w:val="00C43C56"/>
    <w:rsid w:val="00C43CF5"/>
    <w:rsid w:val="00C43DE4"/>
    <w:rsid w:val="00C47BEF"/>
    <w:rsid w:val="00C50264"/>
    <w:rsid w:val="00C506C1"/>
    <w:rsid w:val="00C53018"/>
    <w:rsid w:val="00C53661"/>
    <w:rsid w:val="00C54F0B"/>
    <w:rsid w:val="00C57239"/>
    <w:rsid w:val="00C60519"/>
    <w:rsid w:val="00C65669"/>
    <w:rsid w:val="00C66ADA"/>
    <w:rsid w:val="00C72556"/>
    <w:rsid w:val="00C73DED"/>
    <w:rsid w:val="00C764B4"/>
    <w:rsid w:val="00C768E1"/>
    <w:rsid w:val="00C8099F"/>
    <w:rsid w:val="00C8178F"/>
    <w:rsid w:val="00C8259B"/>
    <w:rsid w:val="00C918DF"/>
    <w:rsid w:val="00C93E3A"/>
    <w:rsid w:val="00C94268"/>
    <w:rsid w:val="00C95AA8"/>
    <w:rsid w:val="00C96616"/>
    <w:rsid w:val="00C976AA"/>
    <w:rsid w:val="00CA0546"/>
    <w:rsid w:val="00CA08F4"/>
    <w:rsid w:val="00CA1983"/>
    <w:rsid w:val="00CA2773"/>
    <w:rsid w:val="00CA2DEB"/>
    <w:rsid w:val="00CA3986"/>
    <w:rsid w:val="00CA4BA8"/>
    <w:rsid w:val="00CA5148"/>
    <w:rsid w:val="00CA56FE"/>
    <w:rsid w:val="00CA7ECA"/>
    <w:rsid w:val="00CB226B"/>
    <w:rsid w:val="00CB3504"/>
    <w:rsid w:val="00CB4623"/>
    <w:rsid w:val="00CB4C44"/>
    <w:rsid w:val="00CB6FE2"/>
    <w:rsid w:val="00CD1B91"/>
    <w:rsid w:val="00CD48F9"/>
    <w:rsid w:val="00CD5EEE"/>
    <w:rsid w:val="00CE0956"/>
    <w:rsid w:val="00CE1EA8"/>
    <w:rsid w:val="00CE3C55"/>
    <w:rsid w:val="00CE3E04"/>
    <w:rsid w:val="00CE3FA0"/>
    <w:rsid w:val="00CF335D"/>
    <w:rsid w:val="00CF3E1E"/>
    <w:rsid w:val="00CF6048"/>
    <w:rsid w:val="00CF7F92"/>
    <w:rsid w:val="00D038C2"/>
    <w:rsid w:val="00D0707E"/>
    <w:rsid w:val="00D14495"/>
    <w:rsid w:val="00D149BA"/>
    <w:rsid w:val="00D15CFD"/>
    <w:rsid w:val="00D16BE8"/>
    <w:rsid w:val="00D22BBE"/>
    <w:rsid w:val="00D2330A"/>
    <w:rsid w:val="00D26908"/>
    <w:rsid w:val="00D26F52"/>
    <w:rsid w:val="00D30573"/>
    <w:rsid w:val="00D30A3B"/>
    <w:rsid w:val="00D312EB"/>
    <w:rsid w:val="00D31DE5"/>
    <w:rsid w:val="00D35421"/>
    <w:rsid w:val="00D35A82"/>
    <w:rsid w:val="00D362A4"/>
    <w:rsid w:val="00D36364"/>
    <w:rsid w:val="00D37B52"/>
    <w:rsid w:val="00D46CEB"/>
    <w:rsid w:val="00D5083D"/>
    <w:rsid w:val="00D514E4"/>
    <w:rsid w:val="00D53962"/>
    <w:rsid w:val="00D54771"/>
    <w:rsid w:val="00D56A65"/>
    <w:rsid w:val="00D571F9"/>
    <w:rsid w:val="00D632B2"/>
    <w:rsid w:val="00D64368"/>
    <w:rsid w:val="00D65BEC"/>
    <w:rsid w:val="00D66A43"/>
    <w:rsid w:val="00D7330D"/>
    <w:rsid w:val="00D7430F"/>
    <w:rsid w:val="00D74D6C"/>
    <w:rsid w:val="00D75F26"/>
    <w:rsid w:val="00D85838"/>
    <w:rsid w:val="00D86020"/>
    <w:rsid w:val="00D946B0"/>
    <w:rsid w:val="00D95FF3"/>
    <w:rsid w:val="00D96897"/>
    <w:rsid w:val="00DA22E6"/>
    <w:rsid w:val="00DA29FA"/>
    <w:rsid w:val="00DA5521"/>
    <w:rsid w:val="00DA6737"/>
    <w:rsid w:val="00DA6D4D"/>
    <w:rsid w:val="00DA7E78"/>
    <w:rsid w:val="00DB3B8A"/>
    <w:rsid w:val="00DB4602"/>
    <w:rsid w:val="00DB7691"/>
    <w:rsid w:val="00DC35A0"/>
    <w:rsid w:val="00DC5513"/>
    <w:rsid w:val="00DE7A86"/>
    <w:rsid w:val="00DE7AD5"/>
    <w:rsid w:val="00E017D5"/>
    <w:rsid w:val="00E02739"/>
    <w:rsid w:val="00E05237"/>
    <w:rsid w:val="00E06E92"/>
    <w:rsid w:val="00E11306"/>
    <w:rsid w:val="00E11816"/>
    <w:rsid w:val="00E11CC7"/>
    <w:rsid w:val="00E16A0C"/>
    <w:rsid w:val="00E2058D"/>
    <w:rsid w:val="00E205EA"/>
    <w:rsid w:val="00E209DA"/>
    <w:rsid w:val="00E26390"/>
    <w:rsid w:val="00E31A6D"/>
    <w:rsid w:val="00E353D0"/>
    <w:rsid w:val="00E355A1"/>
    <w:rsid w:val="00E366D1"/>
    <w:rsid w:val="00E36F7F"/>
    <w:rsid w:val="00E403C5"/>
    <w:rsid w:val="00E41590"/>
    <w:rsid w:val="00E4695C"/>
    <w:rsid w:val="00E4699C"/>
    <w:rsid w:val="00E46AB5"/>
    <w:rsid w:val="00E47937"/>
    <w:rsid w:val="00E54922"/>
    <w:rsid w:val="00E70705"/>
    <w:rsid w:val="00E743F6"/>
    <w:rsid w:val="00E8029D"/>
    <w:rsid w:val="00E826C4"/>
    <w:rsid w:val="00E86107"/>
    <w:rsid w:val="00E86426"/>
    <w:rsid w:val="00E8781B"/>
    <w:rsid w:val="00E915F9"/>
    <w:rsid w:val="00E95BA1"/>
    <w:rsid w:val="00E95C9E"/>
    <w:rsid w:val="00E97866"/>
    <w:rsid w:val="00EA06DA"/>
    <w:rsid w:val="00EA2C44"/>
    <w:rsid w:val="00EA61AF"/>
    <w:rsid w:val="00EA73AF"/>
    <w:rsid w:val="00EA7E28"/>
    <w:rsid w:val="00EB0EB7"/>
    <w:rsid w:val="00EB13A6"/>
    <w:rsid w:val="00EB3034"/>
    <w:rsid w:val="00EB32E9"/>
    <w:rsid w:val="00EB56FC"/>
    <w:rsid w:val="00EC020B"/>
    <w:rsid w:val="00EC05E7"/>
    <w:rsid w:val="00EC1A72"/>
    <w:rsid w:val="00EC4FE2"/>
    <w:rsid w:val="00EC7515"/>
    <w:rsid w:val="00ED0F13"/>
    <w:rsid w:val="00ED30A6"/>
    <w:rsid w:val="00ED3AA3"/>
    <w:rsid w:val="00EE0F96"/>
    <w:rsid w:val="00EE6D05"/>
    <w:rsid w:val="00EF1BD2"/>
    <w:rsid w:val="00EF2C1C"/>
    <w:rsid w:val="00EF5603"/>
    <w:rsid w:val="00EF5E51"/>
    <w:rsid w:val="00F02559"/>
    <w:rsid w:val="00F05C00"/>
    <w:rsid w:val="00F10084"/>
    <w:rsid w:val="00F104AA"/>
    <w:rsid w:val="00F106AB"/>
    <w:rsid w:val="00F127BF"/>
    <w:rsid w:val="00F14C85"/>
    <w:rsid w:val="00F22D85"/>
    <w:rsid w:val="00F26428"/>
    <w:rsid w:val="00F27C23"/>
    <w:rsid w:val="00F31F47"/>
    <w:rsid w:val="00F33D12"/>
    <w:rsid w:val="00F35D23"/>
    <w:rsid w:val="00F368AE"/>
    <w:rsid w:val="00F36D0D"/>
    <w:rsid w:val="00F37294"/>
    <w:rsid w:val="00F40287"/>
    <w:rsid w:val="00F421C9"/>
    <w:rsid w:val="00F43768"/>
    <w:rsid w:val="00F45AE3"/>
    <w:rsid w:val="00F50EC2"/>
    <w:rsid w:val="00F51F08"/>
    <w:rsid w:val="00F529D3"/>
    <w:rsid w:val="00F6610A"/>
    <w:rsid w:val="00F7158E"/>
    <w:rsid w:val="00F72EEF"/>
    <w:rsid w:val="00F741F2"/>
    <w:rsid w:val="00F77CC1"/>
    <w:rsid w:val="00F81698"/>
    <w:rsid w:val="00F850D3"/>
    <w:rsid w:val="00F86CA9"/>
    <w:rsid w:val="00F90E19"/>
    <w:rsid w:val="00F92FBB"/>
    <w:rsid w:val="00F95733"/>
    <w:rsid w:val="00F95918"/>
    <w:rsid w:val="00F960BF"/>
    <w:rsid w:val="00FA02FF"/>
    <w:rsid w:val="00FA239B"/>
    <w:rsid w:val="00FA47CC"/>
    <w:rsid w:val="00FA4D9F"/>
    <w:rsid w:val="00FA5109"/>
    <w:rsid w:val="00FA6B54"/>
    <w:rsid w:val="00FB1241"/>
    <w:rsid w:val="00FB5FD4"/>
    <w:rsid w:val="00FC22B4"/>
    <w:rsid w:val="00FC3AB3"/>
    <w:rsid w:val="00FC5385"/>
    <w:rsid w:val="00FC5D4D"/>
    <w:rsid w:val="00FC695F"/>
    <w:rsid w:val="00FC70C6"/>
    <w:rsid w:val="00FC73A3"/>
    <w:rsid w:val="00FD083C"/>
    <w:rsid w:val="00FD6E88"/>
    <w:rsid w:val="00FE0605"/>
    <w:rsid w:val="00FE1C17"/>
    <w:rsid w:val="00FE4703"/>
    <w:rsid w:val="00FE7897"/>
    <w:rsid w:val="00FF6C5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8DAB"/>
  <w15:chartTrackingRefBased/>
  <w15:docId w15:val="{91E32436-D597-4B0A-B3F4-D10F906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0590A"/>
  </w:style>
  <w:style w:type="paragraph" w:styleId="ListParagraph">
    <w:name w:val="List Paragraph"/>
    <w:basedOn w:val="Normal"/>
    <w:uiPriority w:val="34"/>
    <w:qFormat/>
    <w:rsid w:val="00E978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70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F73F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73F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73F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73F0"/>
    <w:rPr>
      <w:rFonts w:ascii="Calibri" w:hAnsi="Calibri" w:cs="Calibri"/>
      <w:noProof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E09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56"/>
  </w:style>
  <w:style w:type="paragraph" w:styleId="Footer">
    <w:name w:val="footer"/>
    <w:basedOn w:val="Normal"/>
    <w:link w:val="FooterChar"/>
    <w:uiPriority w:val="99"/>
    <w:unhideWhenUsed/>
    <w:rsid w:val="00C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56"/>
  </w:style>
  <w:style w:type="character" w:customStyle="1" w:styleId="Heading2Char">
    <w:name w:val="Heading 2 Char"/>
    <w:basedOn w:val="DefaultParagraphFont"/>
    <w:link w:val="Heading2"/>
    <w:uiPriority w:val="9"/>
    <w:rsid w:val="009B1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B1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1024"/>
    <w:rPr>
      <w:color w:val="605E5C"/>
      <w:shd w:val="clear" w:color="auto" w:fill="E1DFDD"/>
    </w:rPr>
  </w:style>
  <w:style w:type="paragraph" w:customStyle="1" w:styleId="Pa15">
    <w:name w:val="Pa15"/>
    <w:basedOn w:val="Normal"/>
    <w:next w:val="Normal"/>
    <w:uiPriority w:val="99"/>
    <w:rsid w:val="00B34B8A"/>
    <w:pPr>
      <w:autoSpaceDE w:val="0"/>
      <w:autoSpaceDN w:val="0"/>
      <w:adjustRightInd w:val="0"/>
      <w:spacing w:after="0"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34B8A"/>
    <w:pPr>
      <w:autoSpaceDE w:val="0"/>
      <w:autoSpaceDN w:val="0"/>
      <w:adjustRightInd w:val="0"/>
      <w:spacing w:after="0" w:line="241" w:lineRule="atLeast"/>
    </w:pPr>
    <w:rPr>
      <w:rFonts w:ascii="Shaker 2 Lancet Regular" w:hAnsi="Shaker 2 Lancet Regular"/>
      <w:sz w:val="24"/>
      <w:szCs w:val="24"/>
    </w:rPr>
  </w:style>
  <w:style w:type="character" w:customStyle="1" w:styleId="A2">
    <w:name w:val="A2"/>
    <w:uiPriority w:val="99"/>
    <w:rsid w:val="00B34B8A"/>
    <w:rPr>
      <w:rFonts w:cs="Shaker 2 Lancet Regular"/>
      <w:i/>
      <w:iCs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601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50AA"/>
    <w:pPr>
      <w:spacing w:after="270" w:line="270" w:lineRule="atLeast"/>
    </w:pPr>
    <w:rPr>
      <w:rFonts w:ascii="inherit" w:eastAsia="Times New Roman" w:hAnsi="inherit" w:cs="Times New Roman"/>
      <w:sz w:val="20"/>
      <w:szCs w:val="20"/>
    </w:rPr>
  </w:style>
  <w:style w:type="paragraph" w:customStyle="1" w:styleId="Default">
    <w:name w:val="Default"/>
    <w:rsid w:val="00097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097807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12" ma:contentTypeDescription="Create a new document." ma:contentTypeScope="" ma:versionID="c5fde7adf71b0c1757f6ca2dafa4aebd">
  <xsd:schema xmlns:xsd="http://www.w3.org/2001/XMLSchema" xmlns:xs="http://www.w3.org/2001/XMLSchema" xmlns:p="http://schemas.microsoft.com/office/2006/metadata/properties" xmlns:ns1="http://schemas.microsoft.com/sharepoint/v3" xmlns:ns3="101ab016-77f8-4a4e-890e-620eb8dba109" xmlns:ns4="aa9d0fe1-daec-4fed-b253-c9db79212d45" targetNamespace="http://schemas.microsoft.com/office/2006/metadata/properties" ma:root="true" ma:fieldsID="5c69b9757fadf2003854a3ed61c8dd3c" ns1:_="" ns3:_="" ns4:_="">
    <xsd:import namespace="http://schemas.microsoft.com/sharepoint/v3"/>
    <xsd:import namespace="101ab016-77f8-4a4e-890e-620eb8dba109"/>
    <xsd:import namespace="aa9d0fe1-daec-4fed-b253-c9db79212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0fe1-daec-4fed-b253-c9db7921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6E708-AEB7-4BA0-9C51-BB2AA7426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ab016-77f8-4a4e-890e-620eb8dba109"/>
    <ds:schemaRef ds:uri="aa9d0fe1-daec-4fed-b253-c9db79212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B9AA1-99F6-4649-91B2-4A8B9CE74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10405-D02F-4682-8586-FD16F9C9E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8EC75-41EF-45EE-B68D-5508DD11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Jordan (CDC/DDID/NCIRD/DVD)</dc:creator>
  <cp:keywords/>
  <dc:description/>
  <cp:lastModifiedBy>Amy Sue Newman</cp:lastModifiedBy>
  <cp:revision>2</cp:revision>
  <cp:lastPrinted>2021-03-02T20:07:00Z</cp:lastPrinted>
  <dcterms:created xsi:type="dcterms:W3CDTF">2021-07-14T22:00:00Z</dcterms:created>
  <dcterms:modified xsi:type="dcterms:W3CDTF">2021-07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541B1DEA4B4F84A16F8DFCC22A57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8T16:54:49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4f83c93-757c-4c8e-bf14-a68baf73b616</vt:lpwstr>
  </property>
  <property fmtid="{D5CDD505-2E9C-101B-9397-08002B2CF9AE}" pid="9" name="MSIP_Label_7b94a7b8-f06c-4dfe-bdcc-9b548fd58c31_ContentBits">
    <vt:lpwstr>0</vt:lpwstr>
  </property>
</Properties>
</file>